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>[프로젝트 명 : 배배배(배보다 배꼽이 큰 배달료</w:t>
      </w:r>
      <w:r>
        <w:t>)</w:t>
      </w:r>
      <w:r>
        <w:rPr>
          <w:rFonts w:hint="eastAsia"/>
        </w:rPr>
        <w:t>]</w:t>
      </w:r>
    </w:p>
    <w:p w14:paraId="53F19DAE" w14:textId="77777777" w:rsidR="00EE5394" w:rsidRPr="00140174" w:rsidRDefault="00EE5394"/>
    <w:p w14:paraId="773AF4EC" w14:textId="77777777" w:rsidR="00EE5394" w:rsidRDefault="00EE5394"/>
    <w:p w14:paraId="2BD30456" w14:textId="77777777" w:rsidR="00EE5394" w:rsidRDefault="00EE5394"/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lastRenderedPageBreak/>
        <w:t>201644086, 우도균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7777777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77777777" w:rsidR="0091631B" w:rsidRDefault="00363BC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CEEDF7C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30054D1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C29552" w14:textId="77777777" w:rsidR="000A3FBA" w:rsidRDefault="00363BC1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59E71187" w14:textId="77777777" w:rsidR="000A3FBA" w:rsidRDefault="00363BC1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10983E5D" w14:textId="77777777" w:rsidR="000A3FBA" w:rsidRDefault="00363BC1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3B9D32DA" w14:textId="77777777" w:rsidR="0091631B" w:rsidRDefault="00363BC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8B4B076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6E25B7B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4DC7BDE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988A2A0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9D3D00F" w14:textId="77777777" w:rsidR="0091631B" w:rsidRDefault="00363BC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DE19390" w14:textId="77777777" w:rsidR="0091631B" w:rsidRDefault="00363BC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21E6B310" w14:textId="77777777" w:rsidR="00C13BB3" w:rsidRDefault="00363BC1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77777777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배달팁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 동네 사람들끼리 배달비용을 아낄 수 있도록 만든 거리 기반 시스템을 이용한 소셜 커뮤니티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배달료’라는 타겟을 놓고 봤을 때 이 부분에 집중 할 수 없다. 또한 경기도에서 시행하고 있는 ‘공공배달앱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r w:rsidR="00CC542D">
        <w:t>Mysql</w:t>
      </w:r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r>
        <w:t xml:space="preserve">Mysql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 서비스</w:t>
            </w:r>
          </w:p>
          <w:p w14:paraId="7749CA54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68094B" w:rsidRPr="0068094B" w:rsidRDefault="00CF0A0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133046D2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463A08B9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</w:t>
            </w:r>
            <w:r>
              <w:rPr>
                <w:rFonts w:asciiTheme="majorEastAsia" w:eastAsiaTheme="majorEastAsia" w:hAnsiTheme="majorEastAsia" w:cs="굴림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>기능(오픈톡</w:t>
            </w:r>
            <w:r>
              <w:rPr>
                <w:rFonts w:asciiTheme="majorEastAsia" w:eastAsiaTheme="majorEastAsia" w:hAnsiTheme="majorEastAsia" w:cs="굴림"/>
                <w:szCs w:val="20"/>
              </w:rPr>
              <w:t>)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47A31D3C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72ACAA31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 w:rsidR="00737D7A">
              <w:rPr>
                <w:rFonts w:asciiTheme="majorEastAsia" w:eastAsiaTheme="majorEastAsia" w:hAnsiTheme="majorEastAsia"/>
                <w:szCs w:val="20"/>
              </w:rPr>
              <w:t>6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68094B" w:rsidRPr="0068094B" w:rsidRDefault="0068094B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 w:rsidR="000F742B"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68094B" w:rsidRPr="0068094B" w:rsidRDefault="00414461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68094B" w:rsidRPr="0068094B" w:rsidRDefault="00327E1F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32FAD7C4" w14:textId="1BF97C49" w:rsidR="00350C5C" w:rsidRDefault="00350C5C" w:rsidP="00AF4FB4"/>
    <w:p w14:paraId="4D21AE59" w14:textId="77777777" w:rsidR="000F742B" w:rsidRPr="00AF4FB4" w:rsidRDefault="000F742B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lastRenderedPageBreak/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6361A5E1" w:rsidR="00E13B52" w:rsidRDefault="00E13B52" w:rsidP="00E13B52"/>
    <w:tbl>
      <w:tblPr>
        <w:tblW w:w="988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03"/>
        <w:gridCol w:w="3689"/>
        <w:gridCol w:w="1225"/>
        <w:gridCol w:w="79"/>
        <w:gridCol w:w="724"/>
        <w:gridCol w:w="2579"/>
      </w:tblGrid>
      <w:tr w:rsidR="00EB5137" w14:paraId="526175A1" w14:textId="77777777" w:rsidTr="00EB5137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1FD43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DD61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B3FF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2D4FA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B5137" w14:paraId="7226B693" w14:textId="77777777" w:rsidTr="00EB5137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72A" w14:textId="2FA1FBE5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2C1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안전페이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08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44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EB5137" w14:paraId="21BAF5E9" w14:textId="77777777" w:rsidTr="00EB5137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371CFD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75FEBDB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5E7F126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E1B084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E1A9FC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E718B4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4F852B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8949D7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20B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안전페이 관리 감독</w:t>
            </w:r>
          </w:p>
          <w:p w14:paraId="4DD82EE4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현재 : 유저끼리 결제금액 결제자 계좌에 송금하여 결제 진행하는 상황.</w:t>
            </w:r>
          </w:p>
          <w:p w14:paraId="798BB412" w14:textId="77777777" w:rsidR="00EB5137" w:rsidRDefault="00EB5137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: 유저 별 결제금액을 회사에서 송금 받은 후 음식 도착 시, 주문</w:t>
            </w:r>
          </w:p>
          <w:p w14:paraId="7F880F2C" w14:textId="77777777" w:rsidR="00EB5137" w:rsidRDefault="00EB5137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들이 도착확인 버튼 누를 시, 결제 금액 결제자에게 송금.</w:t>
            </w:r>
          </w:p>
        </w:tc>
      </w:tr>
      <w:tr w:rsidR="00EB5137" w14:paraId="3D7F36F9" w14:textId="77777777" w:rsidTr="00EB5137">
        <w:trPr>
          <w:cantSplit/>
          <w:trHeight w:val="2096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6EA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82C7B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3D7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유저 결제 금액을 받을 은행 선택 파트너쉽 맺기</w:t>
            </w:r>
          </w:p>
          <w:p w14:paraId="1266244C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각 유저 결제 금액 및 실시간 송금 확인을 위한 DB 연동 및 관리</w:t>
            </w:r>
          </w:p>
          <w:p w14:paraId="738B2E61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커뮤니티 글 작성시 어떤 결제로 진행되는지 선택 가능. 결제 종류에 따라서 글제목에 결제 방법 표시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br/>
            </w:r>
          </w:p>
        </w:tc>
      </w:tr>
      <w:tr w:rsidR="00EB5137" w14:paraId="26AFB2E0" w14:textId="77777777" w:rsidTr="00EB5137">
        <w:trPr>
          <w:cantSplit/>
          <w:trHeight w:val="80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27C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3CBB1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3A2DA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0B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EB5137" w14:paraId="0EACE581" w14:textId="77777777" w:rsidTr="00EB5137">
        <w:trPr>
          <w:cantSplit/>
          <w:trHeight w:val="8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867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526C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4ED14C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B00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2742C33D" w14:textId="77777777" w:rsidTr="00EB5137">
        <w:trPr>
          <w:cantSplit/>
          <w:trHeight w:val="5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BED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6703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38B621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496" w14:textId="77777777" w:rsidR="00EB5137" w:rsidRDefault="00EB5137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요구사항 추가로 인한 변경</w:t>
            </w:r>
          </w:p>
        </w:tc>
      </w:tr>
      <w:tr w:rsidR="00EB5137" w14:paraId="074D94B2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F58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1780C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0C73F7A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9FF" w14:textId="77777777" w:rsidR="00EB5137" w:rsidRDefault="00EB5137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EA120F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95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56105B5E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2CB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998D1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3C60F1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CA8" w14:textId="77777777" w:rsidR="00EB5137" w:rsidRDefault="00EB5137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B277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60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5890B1CD" w14:textId="4BF872A2" w:rsidR="00EB5137" w:rsidRDefault="00EB5137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D667D6" w:rsidRPr="00350C5C" w14:paraId="005EFFCC" w14:textId="77777777" w:rsidTr="00AF7B46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AC38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BC82F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80A0D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7E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D667D6" w:rsidRPr="00350C5C" w14:paraId="3533E0FD" w14:textId="77777777" w:rsidTr="00AF7B46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1A" w14:textId="246624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9F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717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11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D667D6" w:rsidRPr="00350C5C" w14:paraId="26333175" w14:textId="77777777" w:rsidTr="00AF7B46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4B176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5CD03C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5161EAB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0CA33C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D63EE9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C3EE3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095AC9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AC7B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D6C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  <w:p w14:paraId="09EA4F31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명확한 유저 평가 기능이 없음</w:t>
            </w:r>
          </w:p>
          <w:p w14:paraId="7CECADF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완료 후 </w:t>
            </w:r>
            <w:r>
              <w:rPr>
                <w:rFonts w:asciiTheme="majorEastAsia" w:eastAsiaTheme="majorEastAsia" w:hAnsiTheme="majorEastAsia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각 주문에 대한 유저에 대한 평가를 주문 참여 유저들끼리 점수로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~1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까지 줄 수 있고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초기에는 </w:t>
            </w:r>
            <w:r>
              <w:rPr>
                <w:rFonts w:asciiTheme="majorEastAsia" w:eastAsiaTheme="majorEastAsia" w:hAnsiTheme="majorEastAsia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으로 시작.</w:t>
            </w:r>
          </w:p>
          <w:p w14:paraId="1ED9D7A9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400DA726" w14:textId="77777777" w:rsidTr="00AF7B46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D1EC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2D13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72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앱 내에서 유저 클릭 시 해당 유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평균 점수 확인 가능하도록 </w:t>
            </w:r>
            <w:r>
              <w:rPr>
                <w:rFonts w:asciiTheme="majorEastAsia" w:eastAsiaTheme="majorEastAsia" w:hAnsiTheme="majorEastAsia"/>
                <w:szCs w:val="20"/>
              </w:rPr>
              <w:t>DB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에 데이터 유저 평가 데이터 추가 </w:t>
            </w:r>
          </w:p>
          <w:p w14:paraId="58C2AB8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모집 글 선택시 모집자 점수 확인 가능 및 참여자들 평균 점수 확인 가능하도록 </w:t>
            </w:r>
          </w:p>
          <w:p w14:paraId="3F3A70FE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터페이스 구현</w:t>
            </w:r>
          </w:p>
        </w:tc>
      </w:tr>
      <w:tr w:rsidR="00D667D6" w:rsidRPr="00350C5C" w14:paraId="79586792" w14:textId="77777777" w:rsidTr="00AF7B46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245B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EF9F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69D69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9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D667D6" w:rsidRPr="00350C5C" w14:paraId="6FEBD700" w14:textId="77777777" w:rsidTr="00AF7B46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8A3FF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44D7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6DD395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7EE9710" w14:textId="77777777" w:rsidTr="00AF7B46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40D1E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03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FDC6920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763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D667D6" w:rsidRPr="00350C5C" w14:paraId="5FF0785C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5E8F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78015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1A9877D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6D" w14:textId="77777777" w:rsidR="00D667D6" w:rsidRPr="00350C5C" w:rsidRDefault="00D667D6" w:rsidP="00AF7B46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FB7C65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A1A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B09BBCA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6575C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23A84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4DBA87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7F2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E20C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7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528526" w14:textId="16DDA0FD" w:rsidR="00D667D6" w:rsidRDefault="00D667D6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CE1843" w:rsidRPr="00350C5C" w14:paraId="0D3C097D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BA7C4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00C0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B46A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1379F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CE1843" w:rsidRPr="00350C5C" w14:paraId="3D60CF64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413" w14:textId="283B916A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CD1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 기능(오픈톡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9D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F7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CE1843" w:rsidRPr="00972657" w14:paraId="10A12B19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1018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</w:t>
            </w:r>
          </w:p>
          <w:p w14:paraId="2FA4557C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E704DC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5650CC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0A7482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C885D5B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6724DB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1B4CC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118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모든 방의 목록을 보여주는 기능 제공</w:t>
            </w:r>
          </w:p>
          <w:p w14:paraId="0896DE42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용자들이 소통을 할 수 있는 방을 만드는 기능을 제공</w:t>
            </w:r>
          </w:p>
          <w:p w14:paraId="1ED947B8" w14:textId="77777777" w:rsidR="00CE1843" w:rsidRPr="00972657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목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원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위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음식 카테고리를 확인 할 수 있는 기능 제공</w:t>
            </w:r>
          </w:p>
        </w:tc>
      </w:tr>
      <w:tr w:rsidR="00CE1843" w:rsidRPr="00350C5C" w14:paraId="688EAABF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F1BFA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E0FAA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F5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>Andrio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는 Kot</w:t>
            </w:r>
            <w:r>
              <w:rPr>
                <w:rFonts w:asciiTheme="majorEastAsia" w:eastAsiaTheme="majorEastAsia" w:hAnsiTheme="majorEastAsia"/>
                <w:szCs w:val="20"/>
              </w:rPr>
              <w:t>lin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채팅 기능을 제공</w:t>
            </w:r>
          </w:p>
          <w:p w14:paraId="6D2CD794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>IOS/mac os는 S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szCs w:val="20"/>
              </w:rPr>
              <w:t>ift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이용해서 채팅 기능을 제공</w:t>
            </w:r>
          </w:p>
          <w:p w14:paraId="6C5734B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Flutter</w:t>
            </w:r>
            <w:r>
              <w:rPr>
                <w:rFonts w:asciiTheme="majorEastAsia" w:eastAsiaTheme="majorEastAsia" w:hAnsiTheme="majorEastAsia"/>
                <w:szCs w:val="20"/>
              </w:rPr>
              <w:t>(Dart)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을 이용하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공</w:t>
            </w:r>
          </w:p>
        </w:tc>
      </w:tr>
      <w:tr w:rsidR="00CE1843" w:rsidRPr="00350C5C" w14:paraId="691627ED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93FDF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5429B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ED184A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04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70A1" w14:paraId="0974357A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695E7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17A7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0B4D06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B5E" w14:textId="77777777" w:rsidR="00CE1843" w:rsidRPr="003570A1" w:rsidRDefault="00CE1843" w:rsidP="00761E08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E76E01D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343202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6F4267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A5354C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E62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CE1843" w:rsidRPr="00350C5C" w14:paraId="26F44326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06B5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2A1E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82AD93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DD5" w14:textId="77777777" w:rsidR="00CE1843" w:rsidRPr="00350C5C" w:rsidRDefault="00CE1843" w:rsidP="00761E08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A1FD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DA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13539BF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C0E25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826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89BA9DD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004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A5CE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8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F75D510" w14:textId="2871185A" w:rsidR="00CE1843" w:rsidRDefault="00CE1843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A8735C" w:rsidRPr="00350C5C" w14:paraId="199C692A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0DD3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3AE2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ACA48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F88B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A8735C" w:rsidRPr="00350C5C" w14:paraId="68765446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8D5" w14:textId="6CD1B8FD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6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C2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80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C0F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A8735C" w:rsidRPr="00350C5C" w14:paraId="24B92AA3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BDFB1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</w:t>
            </w:r>
          </w:p>
          <w:p w14:paraId="7711501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3B0E9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6AABE7E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FECB7E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56EB3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7C8B34F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7C9FB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04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개인정보 저장</w:t>
            </w:r>
          </w:p>
          <w:p w14:paraId="6B5EC052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픈채팅방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2D04FCA8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335D7E0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위치 저장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반경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 서비스 이용 하려는 사람들 파악 및 파티구성</w:t>
            </w:r>
          </w:p>
        </w:tc>
      </w:tr>
      <w:tr w:rsidR="00A8735C" w:rsidRPr="006F7588" w14:paraId="7663C934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A5835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AD399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F54" w14:textId="77777777" w:rsidR="00A8735C" w:rsidRPr="006F7588" w:rsidRDefault="00A8735C" w:rsidP="00761E08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AVER CLOUD 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해서 현재 위치를 파악하고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파티장과의 거리가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에 있다면 참여가능</w:t>
            </w:r>
          </w:p>
        </w:tc>
      </w:tr>
      <w:tr w:rsidR="00A8735C" w:rsidRPr="00A2379C" w14:paraId="33CFC7FF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AB8D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02E28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8BA4D8E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6F8" w14:textId="77777777" w:rsidR="00A8735C" w:rsidRPr="00A2379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>팀 내 협의 및 윤여운 교수님</w:t>
            </w:r>
          </w:p>
        </w:tc>
      </w:tr>
      <w:tr w:rsidR="00A8735C" w:rsidRPr="00562332" w14:paraId="096A99F6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85DE0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624D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570AE2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79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07FFF1C" w14:textId="77777777" w:rsidR="00A8735C" w:rsidRPr="00562332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A8735C" w:rsidRPr="00350C5C" w14:paraId="2C70BE13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1C1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BFF1F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2B1F5A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E76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583DFB2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8A42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FDA643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4E0203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F6C" w14:textId="77777777" w:rsidR="00A8735C" w:rsidRPr="00350C5C" w:rsidRDefault="00A8735C" w:rsidP="00761E08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36A33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5D6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6A9896E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9780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F29A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61E5FB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3D3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5BCC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25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15BFF403" w14:textId="77777777" w:rsidR="00A8735C" w:rsidRDefault="00A8735C" w:rsidP="00E13B52">
      <w:pPr>
        <w:rPr>
          <w:rFonts w:hint="eastAsia"/>
        </w:rPr>
      </w:pPr>
    </w:p>
    <w:p w14:paraId="79490729" w14:textId="77777777" w:rsidR="00E13B52" w:rsidRDefault="00E13B52" w:rsidP="00E13B52">
      <w:pPr>
        <w:pStyle w:val="1"/>
      </w:pPr>
      <w:r>
        <w:rPr>
          <w:rFonts w:hint="eastAsia"/>
        </w:rPr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lastRenderedPageBreak/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>버튼에 알림창이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0ED94DED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313B0DF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0645C8F8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목적 및 기능 소개</w:t>
            </w:r>
          </w:p>
          <w:p w14:paraId="4AD910A0" w14:textId="34A84330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03EE8420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156D9E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>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39ECD802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455C563B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 xml:space="preserve">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77777777" w:rsidR="00560AA1" w:rsidRDefault="00560AA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A285292" w14:textId="593A71E6" w:rsidR="005F7261" w:rsidRDefault="005F7261" w:rsidP="00E13B52"/>
    <w:p w14:paraId="323063F1" w14:textId="3E4F383F" w:rsidR="005F7261" w:rsidRDefault="005F7261" w:rsidP="00E13B52"/>
    <w:p w14:paraId="002D92EC" w14:textId="1D9AACD7" w:rsidR="00FC0F92" w:rsidRDefault="00FC0F92" w:rsidP="00E13B52"/>
    <w:p w14:paraId="51E562DC" w14:textId="77777777" w:rsidR="00FC0F92" w:rsidRPr="00E13B52" w:rsidRDefault="00FC0F9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lastRenderedPageBreak/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접속자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i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</w:t>
      </w:r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Notfound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66DC0369" w:rsidR="001749C9" w:rsidRPr="001749C9" w:rsidRDefault="001749C9" w:rsidP="001749C9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r>
        <w:t xml:space="preserve">Mysql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5F8D" w14:textId="77777777" w:rsidR="00363BC1" w:rsidRDefault="00363BC1" w:rsidP="00EE5394">
      <w:pPr>
        <w:spacing w:after="0" w:line="240" w:lineRule="auto"/>
      </w:pPr>
      <w:r>
        <w:separator/>
      </w:r>
    </w:p>
  </w:endnote>
  <w:endnote w:type="continuationSeparator" w:id="0">
    <w:p w14:paraId="1D6AAC9E" w14:textId="77777777" w:rsidR="00363BC1" w:rsidRDefault="00363BC1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7369E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A483" w14:textId="77777777" w:rsidR="00363BC1" w:rsidRDefault="00363BC1" w:rsidP="00EE5394">
      <w:pPr>
        <w:spacing w:after="0" w:line="240" w:lineRule="auto"/>
      </w:pPr>
      <w:r>
        <w:separator/>
      </w:r>
    </w:p>
  </w:footnote>
  <w:footnote w:type="continuationSeparator" w:id="0">
    <w:p w14:paraId="3CAB0F52" w14:textId="77777777" w:rsidR="00363BC1" w:rsidRDefault="00363BC1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768CA66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F22E3"/>
    <w:multiLevelType w:val="hybridMultilevel"/>
    <w:tmpl w:val="0E8C718E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3"/>
  </w:num>
  <w:num w:numId="2" w16cid:durableId="601575311">
    <w:abstractNumId w:val="2"/>
  </w:num>
  <w:num w:numId="3" w16cid:durableId="2110157748">
    <w:abstractNumId w:val="0"/>
  </w:num>
  <w:num w:numId="4" w16cid:durableId="1811361265">
    <w:abstractNumId w:val="4"/>
  </w:num>
  <w:num w:numId="5" w16cid:durableId="1066412194">
    <w:abstractNumId w:val="5"/>
  </w:num>
  <w:num w:numId="6" w16cid:durableId="646206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373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5312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40174"/>
    <w:rsid w:val="00156D9E"/>
    <w:rsid w:val="001749C9"/>
    <w:rsid w:val="00187954"/>
    <w:rsid w:val="001C72FA"/>
    <w:rsid w:val="001F093C"/>
    <w:rsid w:val="00200C2A"/>
    <w:rsid w:val="0020537D"/>
    <w:rsid w:val="00215616"/>
    <w:rsid w:val="00231323"/>
    <w:rsid w:val="0024155A"/>
    <w:rsid w:val="002621F2"/>
    <w:rsid w:val="00263FBA"/>
    <w:rsid w:val="0027398C"/>
    <w:rsid w:val="00275563"/>
    <w:rsid w:val="002911DE"/>
    <w:rsid w:val="002B2479"/>
    <w:rsid w:val="002B564E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63BC1"/>
    <w:rsid w:val="00364360"/>
    <w:rsid w:val="00375900"/>
    <w:rsid w:val="00393DED"/>
    <w:rsid w:val="00395345"/>
    <w:rsid w:val="003961CD"/>
    <w:rsid w:val="003F37AE"/>
    <w:rsid w:val="00413367"/>
    <w:rsid w:val="00414461"/>
    <w:rsid w:val="00415161"/>
    <w:rsid w:val="00444483"/>
    <w:rsid w:val="0047065B"/>
    <w:rsid w:val="004A55CA"/>
    <w:rsid w:val="005066F9"/>
    <w:rsid w:val="005124C9"/>
    <w:rsid w:val="00535BCB"/>
    <w:rsid w:val="00540B6E"/>
    <w:rsid w:val="0054526F"/>
    <w:rsid w:val="005506F5"/>
    <w:rsid w:val="00555809"/>
    <w:rsid w:val="00560AA1"/>
    <w:rsid w:val="00565ABF"/>
    <w:rsid w:val="00567754"/>
    <w:rsid w:val="00577053"/>
    <w:rsid w:val="00586DD7"/>
    <w:rsid w:val="005B1DB9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61BEF"/>
    <w:rsid w:val="00666D7F"/>
    <w:rsid w:val="00673BA0"/>
    <w:rsid w:val="0068094B"/>
    <w:rsid w:val="0068453C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37D7A"/>
    <w:rsid w:val="00746F83"/>
    <w:rsid w:val="00791B0A"/>
    <w:rsid w:val="007941CA"/>
    <w:rsid w:val="007954EC"/>
    <w:rsid w:val="007D2785"/>
    <w:rsid w:val="007D6671"/>
    <w:rsid w:val="007F4059"/>
    <w:rsid w:val="00800702"/>
    <w:rsid w:val="00817ABA"/>
    <w:rsid w:val="00830DBA"/>
    <w:rsid w:val="00845D59"/>
    <w:rsid w:val="008510B5"/>
    <w:rsid w:val="0085125E"/>
    <w:rsid w:val="008610A8"/>
    <w:rsid w:val="0086537A"/>
    <w:rsid w:val="00884D39"/>
    <w:rsid w:val="008B621E"/>
    <w:rsid w:val="008D21AD"/>
    <w:rsid w:val="008D42FE"/>
    <w:rsid w:val="008F3477"/>
    <w:rsid w:val="008F7ED6"/>
    <w:rsid w:val="0091631B"/>
    <w:rsid w:val="00925DD2"/>
    <w:rsid w:val="0094672C"/>
    <w:rsid w:val="0094688D"/>
    <w:rsid w:val="00963D56"/>
    <w:rsid w:val="009675B0"/>
    <w:rsid w:val="00975707"/>
    <w:rsid w:val="009922C5"/>
    <w:rsid w:val="009B27D1"/>
    <w:rsid w:val="009B2B84"/>
    <w:rsid w:val="009B6A8A"/>
    <w:rsid w:val="009C1544"/>
    <w:rsid w:val="009C6C7F"/>
    <w:rsid w:val="009D07DF"/>
    <w:rsid w:val="00A054B7"/>
    <w:rsid w:val="00A3264F"/>
    <w:rsid w:val="00A427F7"/>
    <w:rsid w:val="00A47EE2"/>
    <w:rsid w:val="00A52F2C"/>
    <w:rsid w:val="00A7315C"/>
    <w:rsid w:val="00A73CAF"/>
    <w:rsid w:val="00A85A32"/>
    <w:rsid w:val="00A8735C"/>
    <w:rsid w:val="00AA1C5E"/>
    <w:rsid w:val="00AA2E08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97A3B"/>
    <w:rsid w:val="00BA51DA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64981"/>
    <w:rsid w:val="00C67820"/>
    <w:rsid w:val="00C72989"/>
    <w:rsid w:val="00C93557"/>
    <w:rsid w:val="00CC250A"/>
    <w:rsid w:val="00CC542D"/>
    <w:rsid w:val="00CE1843"/>
    <w:rsid w:val="00CE3420"/>
    <w:rsid w:val="00CF0056"/>
    <w:rsid w:val="00CF0A0B"/>
    <w:rsid w:val="00CF6BEF"/>
    <w:rsid w:val="00D15C8A"/>
    <w:rsid w:val="00D1611E"/>
    <w:rsid w:val="00D24B74"/>
    <w:rsid w:val="00D27B88"/>
    <w:rsid w:val="00D32101"/>
    <w:rsid w:val="00D32DCA"/>
    <w:rsid w:val="00D36BCD"/>
    <w:rsid w:val="00D47580"/>
    <w:rsid w:val="00D63304"/>
    <w:rsid w:val="00D667D6"/>
    <w:rsid w:val="00D77281"/>
    <w:rsid w:val="00D7750C"/>
    <w:rsid w:val="00D80D77"/>
    <w:rsid w:val="00D9451E"/>
    <w:rsid w:val="00D94E92"/>
    <w:rsid w:val="00D95E4E"/>
    <w:rsid w:val="00DA3455"/>
    <w:rsid w:val="00DC389E"/>
    <w:rsid w:val="00DE5E57"/>
    <w:rsid w:val="00E078C5"/>
    <w:rsid w:val="00E13B52"/>
    <w:rsid w:val="00E3045B"/>
    <w:rsid w:val="00E66FFB"/>
    <w:rsid w:val="00E77868"/>
    <w:rsid w:val="00E91FA8"/>
    <w:rsid w:val="00EB2A29"/>
    <w:rsid w:val="00EB5137"/>
    <w:rsid w:val="00EC0995"/>
    <w:rsid w:val="00EC7207"/>
    <w:rsid w:val="00ED38CE"/>
    <w:rsid w:val="00EE3165"/>
    <w:rsid w:val="00EE5394"/>
    <w:rsid w:val="00EE779E"/>
    <w:rsid w:val="00EF1C90"/>
    <w:rsid w:val="00F36E63"/>
    <w:rsid w:val="00F4521D"/>
    <w:rsid w:val="00F570CC"/>
    <w:rsid w:val="00F90512"/>
    <w:rsid w:val="00FA7D33"/>
    <w:rsid w:val="00FC0F92"/>
    <w:rsid w:val="00FC507A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9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66</cp:revision>
  <dcterms:created xsi:type="dcterms:W3CDTF">2018-03-26T08:05:00Z</dcterms:created>
  <dcterms:modified xsi:type="dcterms:W3CDTF">2022-05-10T05:47:00Z</dcterms:modified>
</cp:coreProperties>
</file>